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9E30" w14:textId="77777777" w:rsidR="00626B24" w:rsidRPr="00626B24" w:rsidRDefault="00626B24" w:rsidP="00626B24">
      <w:pPr>
        <w:rPr>
          <w:rFonts w:ascii="Arial" w:hAnsi="Arial" w:cs="Arial"/>
          <w:b/>
          <w:bCs/>
          <w:sz w:val="24"/>
          <w:szCs w:val="24"/>
        </w:rPr>
      </w:pPr>
      <w:r w:rsidRPr="00626B24">
        <w:rPr>
          <w:rFonts w:ascii="Arial" w:hAnsi="Arial" w:cs="Arial"/>
          <w:b/>
          <w:bCs/>
          <w:sz w:val="24"/>
          <w:szCs w:val="24"/>
        </w:rPr>
        <w:t xml:space="preserve">Schulbericht zur </w:t>
      </w:r>
      <w:r w:rsidR="00175879">
        <w:rPr>
          <w:rFonts w:ascii="Arial" w:hAnsi="Arial" w:cs="Arial"/>
          <w:b/>
          <w:bCs/>
          <w:sz w:val="24"/>
          <w:szCs w:val="24"/>
        </w:rPr>
        <w:t>Beendigung</w:t>
      </w:r>
      <w:r w:rsidRPr="00626B24">
        <w:rPr>
          <w:rFonts w:ascii="Arial" w:hAnsi="Arial" w:cs="Arial"/>
          <w:b/>
          <w:bCs/>
          <w:sz w:val="24"/>
          <w:szCs w:val="24"/>
        </w:rPr>
        <w:t xml:space="preserve"> von </w:t>
      </w:r>
      <w:r w:rsidR="00551F3F">
        <w:rPr>
          <w:rFonts w:ascii="Arial" w:hAnsi="Arial" w:cs="Arial"/>
          <w:b/>
          <w:bCs/>
          <w:sz w:val="24"/>
          <w:szCs w:val="24"/>
        </w:rPr>
        <w:t xml:space="preserve">integrativen </w:t>
      </w:r>
      <w:r w:rsidRPr="00626B24">
        <w:rPr>
          <w:rFonts w:ascii="Arial" w:hAnsi="Arial" w:cs="Arial"/>
          <w:b/>
          <w:bCs/>
          <w:sz w:val="24"/>
          <w:szCs w:val="24"/>
        </w:rPr>
        <w:t>verstärkten Massnahmen</w:t>
      </w:r>
    </w:p>
    <w:p w14:paraId="34637AA5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6764D24C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5A661355" w14:textId="77777777" w:rsidTr="00626B24">
        <w:trPr>
          <w:trHeight w:val="397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21E49CF4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Personelle Angaben und aktuelle Rahmenbedingungen</w:t>
            </w:r>
          </w:p>
        </w:tc>
      </w:tr>
    </w:tbl>
    <w:p w14:paraId="190083C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43CCA30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Vorname, Name: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burtsdatum:</w:t>
      </w:r>
      <w:r>
        <w:rPr>
          <w:rFonts w:ascii="Arial" w:hAnsi="Arial" w:cs="Arial"/>
          <w:sz w:val="22"/>
          <w:szCs w:val="22"/>
        </w:rPr>
        <w:tab/>
      </w:r>
    </w:p>
    <w:p w14:paraId="1C979B7D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F34D09D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Gemeinde: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 xml:space="preserve">KLP: </w:t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ab/>
      </w:r>
    </w:p>
    <w:p w14:paraId="28341ECF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6B24">
        <w:rPr>
          <w:rFonts w:ascii="Arial" w:hAnsi="Arial" w:cs="Arial"/>
          <w:sz w:val="22"/>
          <w:szCs w:val="22"/>
        </w:rPr>
        <w:t>SHP:</w:t>
      </w:r>
      <w:r w:rsidRPr="00626B24">
        <w:rPr>
          <w:rFonts w:ascii="Arial" w:hAnsi="Arial" w:cs="Arial"/>
          <w:sz w:val="22"/>
          <w:szCs w:val="22"/>
        </w:rPr>
        <w:tab/>
      </w:r>
    </w:p>
    <w:p w14:paraId="728EA3C4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652D9BB9" w14:textId="55C4289D" w:rsidR="00626B24" w:rsidRPr="00626B24" w:rsidRDefault="00E90C56" w:rsidP="00626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26B24" w:rsidRPr="00626B24">
        <w:rPr>
          <w:rFonts w:ascii="Arial" w:hAnsi="Arial" w:cs="Arial"/>
          <w:sz w:val="22"/>
          <w:szCs w:val="22"/>
        </w:rPr>
        <w:t>LZ im Fach/in den Fächern:</w:t>
      </w:r>
      <w:r w:rsidR="00626B24" w:rsidRPr="00626B24">
        <w:rPr>
          <w:rFonts w:ascii="Arial" w:hAnsi="Arial" w:cs="Arial"/>
          <w:sz w:val="22"/>
          <w:szCs w:val="22"/>
        </w:rPr>
        <w:tab/>
      </w:r>
    </w:p>
    <w:p w14:paraId="21BBFC6C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Reguläre LZ im Fach/in den Fächern:</w:t>
      </w:r>
      <w:r w:rsidRPr="00626B24">
        <w:rPr>
          <w:rFonts w:ascii="Arial" w:hAnsi="Arial" w:cs="Arial"/>
          <w:sz w:val="22"/>
          <w:szCs w:val="22"/>
        </w:rPr>
        <w:tab/>
      </w:r>
    </w:p>
    <w:p w14:paraId="43CF8A82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0C017DD0" w14:textId="77777777" w:rsid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Eingesetzte Ressourcen (verstärkte Massnahmen):</w:t>
      </w:r>
    </w:p>
    <w:p w14:paraId="30444D36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4752D062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Eingesetzte Ressourcen (IF-Massnahmen):</w:t>
      </w:r>
    </w:p>
    <w:p w14:paraId="4F11092E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5B9A11C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35D606CF" w14:textId="77777777" w:rsidTr="00626B24">
        <w:trPr>
          <w:trHeight w:val="397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40A93153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Verlaufsbericht nach Funktionsbereichen seit der letzten Standortbestimmung</w:t>
            </w:r>
          </w:p>
        </w:tc>
      </w:tr>
    </w:tbl>
    <w:p w14:paraId="6ECFFBE1" w14:textId="77777777" w:rsidR="00626B24" w:rsidRPr="00626B24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6429D5E3" w14:textId="77777777" w:rsidTr="007C12C1">
        <w:tc>
          <w:tcPr>
            <w:tcW w:w="9056" w:type="dxa"/>
          </w:tcPr>
          <w:p w14:paraId="3BFEC7EC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Förderschwerpunkte, die an der letzten Standortbestimmung vereinbart wurden:</w:t>
            </w:r>
          </w:p>
          <w:p w14:paraId="384872D7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4E6A6E3B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6413BC40" w14:textId="77777777" w:rsidR="00626B24" w:rsidRPr="00626B24" w:rsidRDefault="00626B24" w:rsidP="00626B24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3FF6239" w14:textId="77777777" w:rsidR="00626B24" w:rsidRPr="00626B24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p w14:paraId="6767E8BD" w14:textId="77777777" w:rsidR="00626B24" w:rsidRPr="00626B24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37B76955" w14:textId="77777777" w:rsidTr="007C12C1">
        <w:tc>
          <w:tcPr>
            <w:tcW w:w="9056" w:type="dxa"/>
            <w:vAlign w:val="center"/>
          </w:tcPr>
          <w:p w14:paraId="1858982B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Allgemeines Lernen und Wissensanwendung (Spracherwerb, Lesen und Schreiben, Mathematisches Lernen)</w:t>
            </w:r>
          </w:p>
          <w:p w14:paraId="19D2669E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50A29F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3A7B5ED7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764AC34D" w14:textId="77777777" w:rsidTr="007C12C1">
        <w:tc>
          <w:tcPr>
            <w:tcW w:w="9056" w:type="dxa"/>
          </w:tcPr>
          <w:p w14:paraId="29F236F9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Umgang mit Anforderungen</w:t>
            </w:r>
          </w:p>
          <w:p w14:paraId="4C33B244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3350B1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24AB698C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7892FA75" w14:textId="77777777" w:rsidTr="007C12C1">
        <w:tc>
          <w:tcPr>
            <w:tcW w:w="9056" w:type="dxa"/>
          </w:tcPr>
          <w:p w14:paraId="5EFCF221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Kommunikation</w:t>
            </w:r>
          </w:p>
          <w:p w14:paraId="28E1C6C3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F4F9E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2FBE36A4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205BFD10" w14:textId="77777777" w:rsidTr="007C12C1">
        <w:tc>
          <w:tcPr>
            <w:tcW w:w="9056" w:type="dxa"/>
          </w:tcPr>
          <w:p w14:paraId="2F430E0A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Bewegung und Mobilität</w:t>
            </w:r>
          </w:p>
          <w:p w14:paraId="3A7E7504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803C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42861FF8" w14:textId="77777777" w:rsidR="00626B24" w:rsidRPr="00626B24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26B24" w:rsidRPr="00626B24" w14:paraId="069AC67F" w14:textId="77777777" w:rsidTr="007C12C1">
        <w:tc>
          <w:tcPr>
            <w:tcW w:w="9056" w:type="dxa"/>
          </w:tcPr>
          <w:p w14:paraId="2E8540CA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Für sich selber sorgen</w:t>
            </w:r>
          </w:p>
          <w:p w14:paraId="49135B1A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DA5A3" w14:textId="77777777" w:rsidR="00626B24" w:rsidRPr="00626B24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p w14:paraId="5888648F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6B24" w:rsidRPr="00626B24" w14:paraId="6D83C634" w14:textId="77777777" w:rsidTr="00E90C56">
        <w:tc>
          <w:tcPr>
            <w:tcW w:w="9351" w:type="dxa"/>
          </w:tcPr>
          <w:p w14:paraId="0386B604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DD1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oziale Interaktionen und Beziehungen</w:t>
            </w:r>
          </w:p>
          <w:p w14:paraId="620178CA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57BD83" w14:textId="77777777" w:rsidR="00626B24" w:rsidRPr="00626B24" w:rsidRDefault="00626B24" w:rsidP="00626B24">
      <w:pPr>
        <w:rPr>
          <w:rFonts w:ascii="Arial" w:hAnsi="Arial" w:cs="Arial"/>
          <w:b/>
          <w:bCs/>
          <w:sz w:val="22"/>
          <w:szCs w:val="22"/>
        </w:rPr>
      </w:pPr>
    </w:p>
    <w:p w14:paraId="080E37EA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03"/>
        <w:gridCol w:w="4848"/>
      </w:tblGrid>
      <w:tr w:rsidR="00626B24" w:rsidRPr="00626B24" w14:paraId="015BC05D" w14:textId="77777777" w:rsidTr="00E90C56">
        <w:trPr>
          <w:trHeight w:val="283"/>
        </w:trPr>
        <w:tc>
          <w:tcPr>
            <w:tcW w:w="4503" w:type="dxa"/>
            <w:vAlign w:val="center"/>
          </w:tcPr>
          <w:p w14:paraId="2483C016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B24">
              <w:rPr>
                <w:rFonts w:ascii="Arial" w:hAnsi="Arial" w:cs="Arial"/>
                <w:b/>
                <w:bCs/>
                <w:sz w:val="20"/>
                <w:szCs w:val="20"/>
              </w:rPr>
              <w:t>Fördernde Bedingungen für das Lernen</w:t>
            </w:r>
          </w:p>
        </w:tc>
        <w:tc>
          <w:tcPr>
            <w:tcW w:w="4848" w:type="dxa"/>
            <w:vAlign w:val="center"/>
          </w:tcPr>
          <w:p w14:paraId="6D6CC8AF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B24">
              <w:rPr>
                <w:rFonts w:ascii="Arial" w:hAnsi="Arial" w:cs="Arial"/>
                <w:b/>
                <w:bCs/>
                <w:sz w:val="20"/>
                <w:szCs w:val="20"/>
              </w:rPr>
              <w:t>Beeinträchtigende Bedingungen für das Lernen</w:t>
            </w:r>
          </w:p>
        </w:tc>
      </w:tr>
      <w:tr w:rsidR="00626B24" w:rsidRPr="00626B24" w14:paraId="33D18E2B" w14:textId="77777777" w:rsidTr="00E90C56">
        <w:tc>
          <w:tcPr>
            <w:tcW w:w="4503" w:type="dxa"/>
          </w:tcPr>
          <w:p w14:paraId="37EF5AB8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747821C1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3FB3D768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715B9901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6209AE9A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14:paraId="287C31DF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3F920F61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6164CE22" w14:textId="77777777" w:rsidR="00626B24" w:rsidRPr="00626B24" w:rsidRDefault="00626B24" w:rsidP="00626B2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B2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7344DCA5" w14:textId="77777777" w:rsidR="00626B24" w:rsidRPr="00626B24" w:rsidRDefault="00626B24" w:rsidP="007C12C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7D493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23B2D3C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6B24" w:rsidRPr="00626B24" w14:paraId="25692692" w14:textId="77777777" w:rsidTr="00E90C56">
        <w:tc>
          <w:tcPr>
            <w:tcW w:w="9351" w:type="dxa"/>
          </w:tcPr>
          <w:p w14:paraId="1E738B55" w14:textId="77777777" w:rsidR="00626B24" w:rsidRPr="00626B24" w:rsidRDefault="00626B24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6B24">
              <w:rPr>
                <w:rFonts w:ascii="Arial" w:hAnsi="Arial" w:cs="Arial"/>
                <w:b/>
                <w:bCs/>
                <w:sz w:val="22"/>
                <w:szCs w:val="22"/>
              </w:rPr>
              <w:t>Zusammenarbeit mit den Erziehungsberechtigten und systemische Sichtweise</w:t>
            </w:r>
          </w:p>
          <w:p w14:paraId="51B4F007" w14:textId="77777777" w:rsidR="00626B24" w:rsidRPr="00626B24" w:rsidRDefault="00626B24" w:rsidP="007C1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96357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364D233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7DE0E74F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626B24" w:rsidRPr="00626B24" w14:paraId="57C4BC97" w14:textId="77777777" w:rsidTr="00E90C56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816BA69" w14:textId="77777777" w:rsidR="00626B24" w:rsidRPr="00626B24" w:rsidRDefault="00175879" w:rsidP="007C1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nd der Beendigung der verstärkten Massnahme</w:t>
            </w:r>
          </w:p>
          <w:p w14:paraId="5AFA1999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47B4D90D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26B24">
              <w:rPr>
                <w:rFonts w:ascii="Arial" w:hAnsi="Arial" w:cs="Arial"/>
                <w:b/>
                <w:bCs/>
              </w:rPr>
              <w:t>...</w:t>
            </w:r>
          </w:p>
          <w:p w14:paraId="7FF792B9" w14:textId="77777777" w:rsidR="00626B24" w:rsidRPr="00626B24" w:rsidRDefault="00626B24" w:rsidP="00626B2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183D096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28E5DB44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15199234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110A87D8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</w:p>
    <w:p w14:paraId="5C0A30B9" w14:textId="77777777" w:rsidR="00626B24" w:rsidRPr="00626B24" w:rsidRDefault="00626B24" w:rsidP="00626B24">
      <w:pPr>
        <w:rPr>
          <w:rFonts w:ascii="Arial" w:hAnsi="Arial" w:cs="Arial"/>
          <w:sz w:val="22"/>
          <w:szCs w:val="22"/>
        </w:rPr>
      </w:pPr>
      <w:r w:rsidRPr="00626B24">
        <w:rPr>
          <w:rFonts w:ascii="Arial" w:hAnsi="Arial" w:cs="Arial"/>
          <w:sz w:val="22"/>
          <w:szCs w:val="22"/>
        </w:rPr>
        <w:t>Ort, Datum:</w:t>
      </w:r>
    </w:p>
    <w:p w14:paraId="0DFC1F72" w14:textId="77777777" w:rsidR="006E54CE" w:rsidRDefault="006E54CE" w:rsidP="00626B24">
      <w:pPr>
        <w:rPr>
          <w:rFonts w:ascii="Arial" w:hAnsi="Arial" w:cs="Arial"/>
          <w:sz w:val="22"/>
          <w:szCs w:val="22"/>
        </w:rPr>
      </w:pPr>
    </w:p>
    <w:p w14:paraId="1C4F2405" w14:textId="77777777" w:rsidR="00626B24" w:rsidRDefault="006E54CE" w:rsidP="00626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f</w:t>
      </w:r>
      <w:r w:rsidR="00626B24" w:rsidRPr="00626B24">
        <w:rPr>
          <w:rFonts w:ascii="Arial" w:hAnsi="Arial" w:cs="Arial"/>
          <w:sz w:val="22"/>
          <w:szCs w:val="22"/>
        </w:rPr>
        <w:t>allführende Fachperson:</w:t>
      </w:r>
    </w:p>
    <w:p w14:paraId="232591DC" w14:textId="77777777" w:rsidR="006E54CE" w:rsidRPr="00626B24" w:rsidRDefault="006E54CE" w:rsidP="00626B24">
      <w:pPr>
        <w:rPr>
          <w:rFonts w:ascii="Arial" w:hAnsi="Arial" w:cs="Arial"/>
          <w:sz w:val="22"/>
          <w:szCs w:val="22"/>
        </w:rPr>
      </w:pPr>
    </w:p>
    <w:p w14:paraId="735967AE" w14:textId="77777777" w:rsidR="00626B24" w:rsidRPr="00626B24" w:rsidRDefault="006E54CE" w:rsidP="00626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Eltern/Erziehungsberechtigte Person:</w:t>
      </w:r>
    </w:p>
    <w:p w14:paraId="47EB7858" w14:textId="77777777" w:rsidR="00904CDC" w:rsidRDefault="00904CDC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2F74A4CE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28E34EB3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334EF707" w14:textId="77777777" w:rsidR="004E2E53" w:rsidRDefault="004E2E53" w:rsidP="00E262C3">
      <w:pPr>
        <w:pStyle w:val="Gruformel"/>
        <w:spacing w:after="0"/>
        <w:rPr>
          <w:rFonts w:ascii="Arial" w:hAnsi="Arial" w:cs="Arial"/>
          <w:sz w:val="22"/>
          <w:szCs w:val="22"/>
        </w:rPr>
      </w:pPr>
    </w:p>
    <w:p w14:paraId="7767A4C0" w14:textId="77777777" w:rsidR="004E2E53" w:rsidRPr="00626B24" w:rsidRDefault="004E2E53" w:rsidP="00E90C56">
      <w:pPr>
        <w:pStyle w:val="Gruform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n Bericht bitte zusammen mit dem Formular B an den Schulpsychologischen Dienst des Kantons Obwalden, Brünigstrasse 178, 6060 Sarnen schicken.</w:t>
      </w:r>
    </w:p>
    <w:sectPr w:rsidR="004E2E53" w:rsidRPr="00626B24" w:rsidSect="00260B3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410" w:right="1191" w:bottom="1814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0923" w14:textId="77777777" w:rsidR="00DE5746" w:rsidRDefault="00DE5746">
      <w:r>
        <w:separator/>
      </w:r>
    </w:p>
  </w:endnote>
  <w:endnote w:type="continuationSeparator" w:id="0">
    <w:p w14:paraId="32DD181D" w14:textId="77777777" w:rsidR="00DE5746" w:rsidRDefault="00DE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AD24D2" w:rsidRPr="00587084" w14:paraId="064B4087" w14:textId="77777777" w:rsidTr="0031128D">
      <w:trPr>
        <w:trHeight w:val="1271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7ABAF3" w14:textId="77777777" w:rsidR="00E90C56" w:rsidRPr="00E90C56" w:rsidRDefault="00E90C56" w:rsidP="00E90C56">
          <w:pPr>
            <w:pStyle w:val="Fuzeile"/>
            <w:rPr>
              <w:sz w:val="16"/>
              <w:szCs w:val="16"/>
            </w:rPr>
          </w:pPr>
          <w:r w:rsidRPr="00E90C56">
            <w:rPr>
              <w:sz w:val="16"/>
              <w:szCs w:val="16"/>
              <w:lang w:val="de-DE"/>
            </w:rPr>
            <w:t xml:space="preserve">Seite </w:t>
          </w:r>
          <w:r w:rsidRPr="00E90C56">
            <w:rPr>
              <w:b/>
              <w:bCs/>
              <w:sz w:val="16"/>
              <w:szCs w:val="16"/>
            </w:rPr>
            <w:fldChar w:fldCharType="begin"/>
          </w:r>
          <w:r w:rsidRPr="00E90C56">
            <w:rPr>
              <w:b/>
              <w:bCs/>
              <w:sz w:val="16"/>
              <w:szCs w:val="16"/>
            </w:rPr>
            <w:instrText>PAGE  \* Arabic  \* MERGEFORMAT</w:instrText>
          </w:r>
          <w:r w:rsidRPr="00E90C56">
            <w:rPr>
              <w:b/>
              <w:bCs/>
              <w:sz w:val="16"/>
              <w:szCs w:val="16"/>
            </w:rPr>
            <w:fldChar w:fldCharType="separate"/>
          </w:r>
          <w:r w:rsidRPr="00E90C56">
            <w:rPr>
              <w:b/>
              <w:bCs/>
              <w:sz w:val="16"/>
              <w:szCs w:val="16"/>
            </w:rPr>
            <w:t>2</w:t>
          </w:r>
          <w:r w:rsidRPr="00E90C56">
            <w:rPr>
              <w:b/>
              <w:bCs/>
              <w:sz w:val="16"/>
              <w:szCs w:val="16"/>
            </w:rPr>
            <w:fldChar w:fldCharType="end"/>
          </w:r>
          <w:r w:rsidRPr="00E90C56">
            <w:rPr>
              <w:sz w:val="16"/>
              <w:szCs w:val="16"/>
              <w:lang w:val="de-DE"/>
            </w:rPr>
            <w:t xml:space="preserve"> von </w:t>
          </w:r>
          <w:r w:rsidRPr="00E90C56">
            <w:rPr>
              <w:b/>
              <w:bCs/>
              <w:sz w:val="16"/>
              <w:szCs w:val="16"/>
            </w:rPr>
            <w:fldChar w:fldCharType="begin"/>
          </w:r>
          <w:r w:rsidRPr="00E90C56">
            <w:rPr>
              <w:b/>
              <w:bCs/>
              <w:sz w:val="16"/>
              <w:szCs w:val="16"/>
            </w:rPr>
            <w:instrText>NUMPAGES  \* Arabic  \* MERGEFORMAT</w:instrText>
          </w:r>
          <w:r w:rsidRPr="00E90C56">
            <w:rPr>
              <w:b/>
              <w:bCs/>
              <w:sz w:val="16"/>
              <w:szCs w:val="16"/>
            </w:rPr>
            <w:fldChar w:fldCharType="separate"/>
          </w:r>
          <w:r w:rsidRPr="00E90C56">
            <w:rPr>
              <w:b/>
              <w:bCs/>
              <w:sz w:val="16"/>
              <w:szCs w:val="16"/>
            </w:rPr>
            <w:t>2</w:t>
          </w:r>
          <w:r w:rsidRPr="00E90C56">
            <w:rPr>
              <w:b/>
              <w:bCs/>
              <w:sz w:val="16"/>
              <w:szCs w:val="16"/>
            </w:rPr>
            <w:fldChar w:fldCharType="end"/>
          </w:r>
        </w:p>
        <w:p w14:paraId="622B8A03" w14:textId="77777777" w:rsidR="00AD24D2" w:rsidRPr="00030173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B5A82EF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14:paraId="1A5DEF9B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88578E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</w:p>
        <w:p w14:paraId="20BDCC8D" w14:textId="77777777" w:rsidR="00AD24D2" w:rsidRPr="00950D8A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88578E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88578E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2C5CFC64" w14:textId="77777777" w:rsidR="00AD24D2" w:rsidRPr="00D42C55" w:rsidRDefault="00AD24D2" w:rsidP="00AD24D2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</w:tbl>
  <w:p w14:paraId="0FF7375D" w14:textId="77777777" w:rsidR="00B50DD1" w:rsidRDefault="00B50DD1">
    <w:pPr>
      <w:pStyle w:val="Fuzeile"/>
      <w:rPr>
        <w:sz w:val="12"/>
        <w:szCs w:val="12"/>
      </w:rPr>
    </w:pPr>
  </w:p>
  <w:p w14:paraId="7EF01365" w14:textId="77777777" w:rsidR="00AF441D" w:rsidRPr="00AF441D" w:rsidRDefault="00AF441D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AD24D2" w:rsidRPr="00587084" w14:paraId="3D0E5352" w14:textId="77777777" w:rsidTr="00AD24D2">
      <w:trPr>
        <w:trHeight w:val="1134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810ED32" w14:textId="77777777" w:rsidR="00E90C56" w:rsidRPr="00E90C56" w:rsidRDefault="00E90C56" w:rsidP="00E90C56">
          <w:pPr>
            <w:pStyle w:val="Fuzeile"/>
            <w:rPr>
              <w:b/>
              <w:bCs/>
              <w:sz w:val="16"/>
              <w:szCs w:val="16"/>
            </w:rPr>
          </w:pPr>
          <w:r w:rsidRPr="00E90C56">
            <w:rPr>
              <w:sz w:val="16"/>
              <w:szCs w:val="16"/>
              <w:lang w:val="de-DE"/>
            </w:rPr>
            <w:t xml:space="preserve">Seite </w:t>
          </w:r>
          <w:r w:rsidRPr="00E90C56">
            <w:rPr>
              <w:b/>
              <w:bCs/>
              <w:sz w:val="16"/>
              <w:szCs w:val="16"/>
            </w:rPr>
            <w:fldChar w:fldCharType="begin"/>
          </w:r>
          <w:r w:rsidRPr="00E90C56">
            <w:rPr>
              <w:b/>
              <w:bCs/>
              <w:sz w:val="16"/>
              <w:szCs w:val="16"/>
            </w:rPr>
            <w:instrText>PAGE  \* Arabic  \* MERGEFORMAT</w:instrText>
          </w:r>
          <w:r w:rsidRPr="00E90C56">
            <w:rPr>
              <w:b/>
              <w:bCs/>
              <w:sz w:val="16"/>
              <w:szCs w:val="16"/>
            </w:rPr>
            <w:fldChar w:fldCharType="separate"/>
          </w:r>
          <w:r w:rsidRPr="00E90C56">
            <w:rPr>
              <w:b/>
              <w:bCs/>
              <w:sz w:val="16"/>
              <w:szCs w:val="16"/>
            </w:rPr>
            <w:t>1</w:t>
          </w:r>
          <w:r w:rsidRPr="00E90C56">
            <w:rPr>
              <w:b/>
              <w:bCs/>
              <w:sz w:val="16"/>
              <w:szCs w:val="16"/>
            </w:rPr>
            <w:fldChar w:fldCharType="end"/>
          </w:r>
          <w:r w:rsidRPr="00E90C56">
            <w:rPr>
              <w:sz w:val="16"/>
              <w:szCs w:val="16"/>
              <w:lang w:val="de-DE"/>
            </w:rPr>
            <w:t xml:space="preserve"> von </w:t>
          </w:r>
          <w:r w:rsidRPr="00E90C56">
            <w:rPr>
              <w:b/>
              <w:bCs/>
              <w:sz w:val="16"/>
              <w:szCs w:val="16"/>
            </w:rPr>
            <w:fldChar w:fldCharType="begin"/>
          </w:r>
          <w:r w:rsidRPr="00E90C56">
            <w:rPr>
              <w:b/>
              <w:bCs/>
              <w:sz w:val="16"/>
              <w:szCs w:val="16"/>
            </w:rPr>
            <w:instrText>NUMPAGES  \* Arabic  \* MERGEFORMAT</w:instrText>
          </w:r>
          <w:r w:rsidRPr="00E90C56">
            <w:rPr>
              <w:b/>
              <w:bCs/>
              <w:sz w:val="16"/>
              <w:szCs w:val="16"/>
            </w:rPr>
            <w:fldChar w:fldCharType="separate"/>
          </w:r>
          <w:r w:rsidRPr="00E90C56">
            <w:rPr>
              <w:b/>
              <w:bCs/>
              <w:sz w:val="16"/>
              <w:szCs w:val="16"/>
            </w:rPr>
            <w:t>2</w:t>
          </w:r>
          <w:r w:rsidRPr="00E90C56">
            <w:rPr>
              <w:b/>
              <w:bCs/>
              <w:sz w:val="16"/>
              <w:szCs w:val="16"/>
            </w:rPr>
            <w:fldChar w:fldCharType="end"/>
          </w:r>
        </w:p>
        <w:p w14:paraId="751B4839" w14:textId="77777777" w:rsidR="00AD24D2" w:rsidRPr="00030173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AEAF64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Schulpsychologischer Dienst</w:t>
          </w:r>
        </w:p>
        <w:p w14:paraId="728B4C64" w14:textId="77777777" w:rsidR="00AD24D2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Brünigstrasse 178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88578E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</w:p>
        <w:p w14:paraId="64FE99F4" w14:textId="77777777" w:rsidR="00AD24D2" w:rsidRPr="00950D8A" w:rsidRDefault="00AD24D2" w:rsidP="00AD24D2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88578E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88578E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166508C6" w14:textId="77777777" w:rsidR="00AD24D2" w:rsidRPr="00D42C55" w:rsidRDefault="00AD24D2" w:rsidP="00AD24D2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</w:tbl>
  <w:p w14:paraId="699F3DE3" w14:textId="77777777" w:rsidR="001D1B89" w:rsidRPr="00AF441D" w:rsidRDefault="001D1B89">
    <w:pPr>
      <w:rPr>
        <w:sz w:val="12"/>
        <w:szCs w:val="12"/>
      </w:rPr>
    </w:pPr>
  </w:p>
  <w:p w14:paraId="765BB0DE" w14:textId="77777777" w:rsidR="00AF441D" w:rsidRPr="00757348" w:rsidRDefault="00AF441D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39F9" w14:textId="77777777" w:rsidR="00DE5746" w:rsidRDefault="00DE5746">
      <w:r>
        <w:separator/>
      </w:r>
    </w:p>
  </w:footnote>
  <w:footnote w:type="continuationSeparator" w:id="0">
    <w:p w14:paraId="73A9C333" w14:textId="77777777" w:rsidR="00DE5746" w:rsidRDefault="00DE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B50DD1" w14:paraId="04B90398" w14:textId="77777777" w:rsidTr="00F91FC5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35FE7B" w14:textId="77777777" w:rsidR="00B50DD1" w:rsidRPr="00FA3C58" w:rsidRDefault="00B50DD1" w:rsidP="00B50DD1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72D99B4" wp14:editId="1B6E5B7F">
                <wp:extent cx="1621790" cy="517525"/>
                <wp:effectExtent l="0" t="0" r="0" b="0"/>
                <wp:docPr id="2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4F708861" w14:textId="77777777" w:rsidR="00B50DD1" w:rsidRDefault="00B50DD1" w:rsidP="00B50DD1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8578E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2B2CC6F5" w14:textId="77777777" w:rsidR="00B50DD1" w:rsidRPr="00090D3E" w:rsidRDefault="00B50DD1" w:rsidP="00B50DD1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fldChar w:fldCharType="begin"/>
          </w:r>
          <w:r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>
            <w:rPr>
              <w:rFonts w:cs="Arial"/>
              <w:b/>
              <w:sz w:val="15"/>
              <w:szCs w:val="15"/>
            </w:rPr>
            <w:fldChar w:fldCharType="separate"/>
          </w:r>
          <w:r w:rsidR="0088578E">
            <w:rPr>
              <w:rFonts w:cs="Arial"/>
              <w:b/>
              <w:sz w:val="15"/>
              <w:szCs w:val="15"/>
            </w:rPr>
            <w:t>Amt für Volks- und Mittelschulen AVM</w:t>
          </w:r>
          <w:r>
            <w:rPr>
              <w:rFonts w:cs="Arial"/>
              <w:b/>
              <w:sz w:val="15"/>
              <w:szCs w:val="15"/>
            </w:rPr>
            <w:fldChar w:fldCharType="end"/>
          </w:r>
        </w:p>
        <w:p w14:paraId="6FD9770C" w14:textId="77777777" w:rsidR="00B50DD1" w:rsidRPr="00090D3E" w:rsidRDefault="00B50DD1" w:rsidP="00B50DD1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Abt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8578E">
            <w:rPr>
              <w:rFonts w:cs="Arial"/>
              <w:sz w:val="15"/>
              <w:szCs w:val="15"/>
            </w:rPr>
            <w:t>Schulpsychologischer Dienst</w:t>
          </w:r>
          <w:r>
            <w:rPr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sz w:val="15"/>
              <w:szCs w:val="15"/>
            </w:rPr>
            <w:t xml:space="preserve"> </w:t>
          </w:r>
        </w:p>
      </w:tc>
    </w:tr>
  </w:tbl>
  <w:p w14:paraId="48CB97FD" w14:textId="77777777" w:rsidR="00B50DD1" w:rsidRDefault="00B50D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15"/>
    </w:tblGrid>
    <w:tr w:rsidR="001D1B89" w14:paraId="1712B8D3" w14:textId="77777777" w:rsidTr="00D505DF">
      <w:trPr>
        <w:cantSplit/>
        <w:trHeight w:val="892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61C11F9" w14:textId="77777777" w:rsidR="001D1B89" w:rsidRPr="00FA3C58" w:rsidRDefault="003A6E7C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73B8C717" wp14:editId="12BAA0CA">
                <wp:extent cx="1621790" cy="517525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6DEA48D5" w14:textId="77777777" w:rsidR="001D1B89" w:rsidRDefault="001637C3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8578E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4FF9093E" w14:textId="77777777" w:rsidR="001D1B89" w:rsidRPr="00090D3E" w:rsidRDefault="001637C3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fldChar w:fldCharType="begin"/>
          </w:r>
          <w:r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>
            <w:rPr>
              <w:rFonts w:cs="Arial"/>
              <w:b/>
              <w:sz w:val="15"/>
              <w:szCs w:val="15"/>
            </w:rPr>
            <w:fldChar w:fldCharType="separate"/>
          </w:r>
          <w:r w:rsidR="0088578E">
            <w:rPr>
              <w:rFonts w:cs="Arial"/>
              <w:b/>
              <w:sz w:val="15"/>
              <w:szCs w:val="15"/>
            </w:rPr>
            <w:t>Amt für Volks- und Mittelschulen AVM</w:t>
          </w:r>
          <w:r>
            <w:rPr>
              <w:rFonts w:cs="Arial"/>
              <w:b/>
              <w:sz w:val="15"/>
              <w:szCs w:val="15"/>
            </w:rPr>
            <w:fldChar w:fldCharType="end"/>
          </w:r>
        </w:p>
        <w:p w14:paraId="1FE45EBA" w14:textId="77777777" w:rsidR="001D1B89" w:rsidRPr="00090D3E" w:rsidRDefault="001637C3" w:rsidP="005310BE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Abt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88578E">
            <w:rPr>
              <w:rFonts w:cs="Arial"/>
              <w:sz w:val="15"/>
              <w:szCs w:val="15"/>
            </w:rPr>
            <w:t>Schulpsychologischer Dienst</w:t>
          </w:r>
          <w:r>
            <w:rPr>
              <w:rFonts w:cs="Arial"/>
              <w:sz w:val="15"/>
              <w:szCs w:val="15"/>
            </w:rPr>
            <w:fldChar w:fldCharType="end"/>
          </w:r>
          <w:r w:rsidR="008029EC">
            <w:rPr>
              <w:rFonts w:cs="Arial"/>
              <w:sz w:val="15"/>
              <w:szCs w:val="15"/>
            </w:rPr>
            <w:t xml:space="preserve"> </w:t>
          </w:r>
        </w:p>
      </w:tc>
    </w:tr>
  </w:tbl>
  <w:p w14:paraId="4449336B" w14:textId="77777777" w:rsidR="001D1B89" w:rsidRDefault="001D1B89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2D6"/>
    <w:multiLevelType w:val="hybridMultilevel"/>
    <w:tmpl w:val="76620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A88"/>
    <w:multiLevelType w:val="hybridMultilevel"/>
    <w:tmpl w:val="23C0C79C"/>
    <w:lvl w:ilvl="0" w:tplc="6756C932">
      <w:start w:val="60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D5333"/>
    <w:multiLevelType w:val="hybridMultilevel"/>
    <w:tmpl w:val="74A68F86"/>
    <w:lvl w:ilvl="0" w:tplc="256623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D62"/>
    <w:multiLevelType w:val="hybridMultilevel"/>
    <w:tmpl w:val="D5D87C36"/>
    <w:lvl w:ilvl="0" w:tplc="4CA23D94">
      <w:start w:val="60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43D9"/>
    <w:multiLevelType w:val="hybridMultilevel"/>
    <w:tmpl w:val="5E1232BE"/>
    <w:lvl w:ilvl="0" w:tplc="3950167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4486"/>
    <w:multiLevelType w:val="hybridMultilevel"/>
    <w:tmpl w:val="0D4C865C"/>
    <w:lvl w:ilvl="0" w:tplc="AE96254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303F"/>
    <w:multiLevelType w:val="hybridMultilevel"/>
    <w:tmpl w:val="21E808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085B"/>
    <w:multiLevelType w:val="hybridMultilevel"/>
    <w:tmpl w:val="725A4DD4"/>
    <w:lvl w:ilvl="0" w:tplc="3950167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76F9B"/>
    <w:multiLevelType w:val="hybridMultilevel"/>
    <w:tmpl w:val="C51AE7E6"/>
    <w:lvl w:ilvl="0" w:tplc="39501678">
      <w:start w:val="2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10BF3"/>
    <w:multiLevelType w:val="hybridMultilevel"/>
    <w:tmpl w:val="1632E136"/>
    <w:lvl w:ilvl="0" w:tplc="176CE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49866">
    <w:abstractNumId w:val="2"/>
  </w:num>
  <w:num w:numId="2" w16cid:durableId="19394839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83022">
    <w:abstractNumId w:val="8"/>
  </w:num>
  <w:num w:numId="4" w16cid:durableId="701633136">
    <w:abstractNumId w:val="7"/>
  </w:num>
  <w:num w:numId="5" w16cid:durableId="2122722823">
    <w:abstractNumId w:val="9"/>
  </w:num>
  <w:num w:numId="6" w16cid:durableId="2005085143">
    <w:abstractNumId w:val="5"/>
  </w:num>
  <w:num w:numId="7" w16cid:durableId="2000647401">
    <w:abstractNumId w:val="0"/>
  </w:num>
  <w:num w:numId="8" w16cid:durableId="1212763656">
    <w:abstractNumId w:val="1"/>
  </w:num>
  <w:num w:numId="9" w16cid:durableId="1454323676">
    <w:abstractNumId w:val="4"/>
  </w:num>
  <w:num w:numId="10" w16cid:durableId="1094327105">
    <w:abstractNumId w:val="6"/>
  </w:num>
  <w:num w:numId="11" w16cid:durableId="450829742">
    <w:abstractNumId w:val="3"/>
  </w:num>
  <w:num w:numId="12" w16cid:durableId="2136870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53"/>
    <w:rsid w:val="000078D6"/>
    <w:rsid w:val="00016284"/>
    <w:rsid w:val="00025144"/>
    <w:rsid w:val="00030173"/>
    <w:rsid w:val="000670CB"/>
    <w:rsid w:val="00080C69"/>
    <w:rsid w:val="00090D3E"/>
    <w:rsid w:val="00090DDE"/>
    <w:rsid w:val="000948D8"/>
    <w:rsid w:val="0009667F"/>
    <w:rsid w:val="000A320A"/>
    <w:rsid w:val="000B1058"/>
    <w:rsid w:val="000C16EE"/>
    <w:rsid w:val="000C2CD1"/>
    <w:rsid w:val="000E0F1C"/>
    <w:rsid w:val="000E6B33"/>
    <w:rsid w:val="00140222"/>
    <w:rsid w:val="00141556"/>
    <w:rsid w:val="001510AD"/>
    <w:rsid w:val="001637C3"/>
    <w:rsid w:val="00165FDB"/>
    <w:rsid w:val="00175879"/>
    <w:rsid w:val="001803C3"/>
    <w:rsid w:val="001C0866"/>
    <w:rsid w:val="001C6BEB"/>
    <w:rsid w:val="001D1B89"/>
    <w:rsid w:val="001D653F"/>
    <w:rsid w:val="001E4B23"/>
    <w:rsid w:val="001E713F"/>
    <w:rsid w:val="001F6396"/>
    <w:rsid w:val="001F72BF"/>
    <w:rsid w:val="001F7F48"/>
    <w:rsid w:val="00206869"/>
    <w:rsid w:val="00234CA9"/>
    <w:rsid w:val="002464F1"/>
    <w:rsid w:val="00253E21"/>
    <w:rsid w:val="00260B31"/>
    <w:rsid w:val="00266C1E"/>
    <w:rsid w:val="00280677"/>
    <w:rsid w:val="002852C9"/>
    <w:rsid w:val="00285463"/>
    <w:rsid w:val="00291769"/>
    <w:rsid w:val="002B161B"/>
    <w:rsid w:val="002B6E56"/>
    <w:rsid w:val="002C1C6F"/>
    <w:rsid w:val="002C45DE"/>
    <w:rsid w:val="002E5F52"/>
    <w:rsid w:val="002F19AE"/>
    <w:rsid w:val="002F1AA4"/>
    <w:rsid w:val="002F2FCB"/>
    <w:rsid w:val="0030130A"/>
    <w:rsid w:val="003027A5"/>
    <w:rsid w:val="0031128D"/>
    <w:rsid w:val="00326A3E"/>
    <w:rsid w:val="003545B3"/>
    <w:rsid w:val="00354E7D"/>
    <w:rsid w:val="0035537C"/>
    <w:rsid w:val="00363576"/>
    <w:rsid w:val="003839D4"/>
    <w:rsid w:val="0038647A"/>
    <w:rsid w:val="00387841"/>
    <w:rsid w:val="003A6E7C"/>
    <w:rsid w:val="003E597B"/>
    <w:rsid w:val="003F166C"/>
    <w:rsid w:val="00400635"/>
    <w:rsid w:val="00401FE0"/>
    <w:rsid w:val="00405873"/>
    <w:rsid w:val="00405CBA"/>
    <w:rsid w:val="00431603"/>
    <w:rsid w:val="0043594F"/>
    <w:rsid w:val="00436777"/>
    <w:rsid w:val="00445953"/>
    <w:rsid w:val="004566FA"/>
    <w:rsid w:val="00464539"/>
    <w:rsid w:val="004836E6"/>
    <w:rsid w:val="004A6B03"/>
    <w:rsid w:val="004B0663"/>
    <w:rsid w:val="004B7961"/>
    <w:rsid w:val="004C64D3"/>
    <w:rsid w:val="004E2E53"/>
    <w:rsid w:val="004F37A4"/>
    <w:rsid w:val="004F399D"/>
    <w:rsid w:val="00506AD6"/>
    <w:rsid w:val="00516572"/>
    <w:rsid w:val="00521E06"/>
    <w:rsid w:val="00521FE8"/>
    <w:rsid w:val="005310BE"/>
    <w:rsid w:val="00551068"/>
    <w:rsid w:val="00551F3F"/>
    <w:rsid w:val="00555615"/>
    <w:rsid w:val="00561A92"/>
    <w:rsid w:val="00572E05"/>
    <w:rsid w:val="005827A5"/>
    <w:rsid w:val="00587084"/>
    <w:rsid w:val="00594AB9"/>
    <w:rsid w:val="005B12BB"/>
    <w:rsid w:val="005E3AD0"/>
    <w:rsid w:val="005E4DA7"/>
    <w:rsid w:val="005F3D3E"/>
    <w:rsid w:val="0062369C"/>
    <w:rsid w:val="00626B24"/>
    <w:rsid w:val="006326C8"/>
    <w:rsid w:val="006403B1"/>
    <w:rsid w:val="006419B0"/>
    <w:rsid w:val="00643AA5"/>
    <w:rsid w:val="006549D4"/>
    <w:rsid w:val="006825BE"/>
    <w:rsid w:val="00686A10"/>
    <w:rsid w:val="00693091"/>
    <w:rsid w:val="00694A25"/>
    <w:rsid w:val="006B31F5"/>
    <w:rsid w:val="006B5F90"/>
    <w:rsid w:val="006C5D48"/>
    <w:rsid w:val="006E54CE"/>
    <w:rsid w:val="006F4973"/>
    <w:rsid w:val="00720E03"/>
    <w:rsid w:val="0073675D"/>
    <w:rsid w:val="00744C3C"/>
    <w:rsid w:val="00750201"/>
    <w:rsid w:val="00757348"/>
    <w:rsid w:val="007717D5"/>
    <w:rsid w:val="007736C4"/>
    <w:rsid w:val="007748B3"/>
    <w:rsid w:val="00780A5E"/>
    <w:rsid w:val="00781F26"/>
    <w:rsid w:val="007863C7"/>
    <w:rsid w:val="007A47A8"/>
    <w:rsid w:val="007A52C1"/>
    <w:rsid w:val="007B7542"/>
    <w:rsid w:val="007D3E56"/>
    <w:rsid w:val="007D400A"/>
    <w:rsid w:val="007D4D52"/>
    <w:rsid w:val="007E3E8C"/>
    <w:rsid w:val="007E40EF"/>
    <w:rsid w:val="007E5E87"/>
    <w:rsid w:val="008029EC"/>
    <w:rsid w:val="00853C83"/>
    <w:rsid w:val="0085458A"/>
    <w:rsid w:val="00861A01"/>
    <w:rsid w:val="008649A1"/>
    <w:rsid w:val="00866CE2"/>
    <w:rsid w:val="00875C39"/>
    <w:rsid w:val="0088578E"/>
    <w:rsid w:val="00890B9C"/>
    <w:rsid w:val="00904CDC"/>
    <w:rsid w:val="009150FF"/>
    <w:rsid w:val="0093264F"/>
    <w:rsid w:val="00950D8A"/>
    <w:rsid w:val="009561BE"/>
    <w:rsid w:val="00956B68"/>
    <w:rsid w:val="009A7D6F"/>
    <w:rsid w:val="009D3E86"/>
    <w:rsid w:val="009D7814"/>
    <w:rsid w:val="009F4335"/>
    <w:rsid w:val="00A056F8"/>
    <w:rsid w:val="00A160D0"/>
    <w:rsid w:val="00A20313"/>
    <w:rsid w:val="00A311A1"/>
    <w:rsid w:val="00A43DD1"/>
    <w:rsid w:val="00A479C4"/>
    <w:rsid w:val="00A61153"/>
    <w:rsid w:val="00A72949"/>
    <w:rsid w:val="00A75826"/>
    <w:rsid w:val="00AA7DD7"/>
    <w:rsid w:val="00AB4C1E"/>
    <w:rsid w:val="00AD24D2"/>
    <w:rsid w:val="00AD5033"/>
    <w:rsid w:val="00AE5473"/>
    <w:rsid w:val="00AF441D"/>
    <w:rsid w:val="00B0188C"/>
    <w:rsid w:val="00B11057"/>
    <w:rsid w:val="00B274C1"/>
    <w:rsid w:val="00B33B29"/>
    <w:rsid w:val="00B35DC1"/>
    <w:rsid w:val="00B42E0D"/>
    <w:rsid w:val="00B438E5"/>
    <w:rsid w:val="00B46408"/>
    <w:rsid w:val="00B50DD1"/>
    <w:rsid w:val="00B7787B"/>
    <w:rsid w:val="00B77C07"/>
    <w:rsid w:val="00BA667E"/>
    <w:rsid w:val="00BA7197"/>
    <w:rsid w:val="00BB306F"/>
    <w:rsid w:val="00BB4166"/>
    <w:rsid w:val="00BC09DE"/>
    <w:rsid w:val="00C015B6"/>
    <w:rsid w:val="00C0208C"/>
    <w:rsid w:val="00C24216"/>
    <w:rsid w:val="00C34D20"/>
    <w:rsid w:val="00C4162B"/>
    <w:rsid w:val="00C46203"/>
    <w:rsid w:val="00C613A1"/>
    <w:rsid w:val="00C7366F"/>
    <w:rsid w:val="00CA53D4"/>
    <w:rsid w:val="00CC0C7D"/>
    <w:rsid w:val="00CC394F"/>
    <w:rsid w:val="00CD49B9"/>
    <w:rsid w:val="00CE1E12"/>
    <w:rsid w:val="00D11DB6"/>
    <w:rsid w:val="00D231DF"/>
    <w:rsid w:val="00D409F9"/>
    <w:rsid w:val="00D40F39"/>
    <w:rsid w:val="00D42C55"/>
    <w:rsid w:val="00D505DF"/>
    <w:rsid w:val="00D936C4"/>
    <w:rsid w:val="00DC6D05"/>
    <w:rsid w:val="00DE1E33"/>
    <w:rsid w:val="00DE5746"/>
    <w:rsid w:val="00DE6BBA"/>
    <w:rsid w:val="00DF6888"/>
    <w:rsid w:val="00E02D20"/>
    <w:rsid w:val="00E22942"/>
    <w:rsid w:val="00E262C3"/>
    <w:rsid w:val="00E77414"/>
    <w:rsid w:val="00E90C56"/>
    <w:rsid w:val="00E93FAE"/>
    <w:rsid w:val="00E95F22"/>
    <w:rsid w:val="00EB3236"/>
    <w:rsid w:val="00ED31C7"/>
    <w:rsid w:val="00EE282C"/>
    <w:rsid w:val="00EF4516"/>
    <w:rsid w:val="00F041BE"/>
    <w:rsid w:val="00F05A85"/>
    <w:rsid w:val="00F1145F"/>
    <w:rsid w:val="00F34332"/>
    <w:rsid w:val="00F41937"/>
    <w:rsid w:val="00F428F4"/>
    <w:rsid w:val="00F52DEA"/>
    <w:rsid w:val="00FA00AD"/>
    <w:rsid w:val="00FA1777"/>
    <w:rsid w:val="00FA3C58"/>
    <w:rsid w:val="00FC62DA"/>
    <w:rsid w:val="00FD0328"/>
    <w:rsid w:val="00FD6BF3"/>
    <w:rsid w:val="00FF20A9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77AFF02"/>
  <w15:docId w15:val="{AAC9DF7A-15DD-40D3-8271-43B8BD4B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0B31"/>
    <w:rPr>
      <w:rFonts w:eastAsia="Times New Roman"/>
      <w:lang w:val="de-CH" w:eastAsia="en-US"/>
    </w:rPr>
  </w:style>
  <w:style w:type="paragraph" w:styleId="berschrift1">
    <w:name w:val="heading 1"/>
    <w:basedOn w:val="Standard"/>
    <w:next w:val="Standard"/>
    <w:qFormat/>
    <w:rsid w:val="00B33B29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B33B29"/>
    <w:pPr>
      <w:spacing w:after="960"/>
    </w:pPr>
  </w:style>
  <w:style w:type="paragraph" w:styleId="Unterschrift">
    <w:name w:val="Signature"/>
    <w:basedOn w:val="Standard"/>
    <w:link w:val="UnterschriftZchn"/>
    <w:rsid w:val="00B33B29"/>
  </w:style>
  <w:style w:type="paragraph" w:styleId="Textkrper">
    <w:name w:val="Body Text"/>
    <w:basedOn w:val="Standard"/>
    <w:link w:val="TextkrperZchn"/>
    <w:rsid w:val="00B33B29"/>
    <w:pPr>
      <w:spacing w:after="240"/>
    </w:pPr>
  </w:style>
  <w:style w:type="paragraph" w:styleId="Anrede">
    <w:name w:val="Salutation"/>
    <w:basedOn w:val="Standard"/>
    <w:next w:val="Standard"/>
    <w:rsid w:val="00B33B29"/>
    <w:pPr>
      <w:spacing w:before="480" w:after="240"/>
    </w:pPr>
  </w:style>
  <w:style w:type="paragraph" w:styleId="Datum">
    <w:name w:val="Date"/>
    <w:basedOn w:val="Standard"/>
    <w:next w:val="Standard"/>
    <w:rsid w:val="00B33B29"/>
    <w:pPr>
      <w:spacing w:after="480"/>
    </w:pPr>
  </w:style>
  <w:style w:type="paragraph" w:customStyle="1" w:styleId="SenderAddress">
    <w:name w:val="Sender Address"/>
    <w:basedOn w:val="Standard"/>
    <w:rsid w:val="00B33B29"/>
    <w:rPr>
      <w:lang w:bidi="en-US"/>
    </w:rPr>
  </w:style>
  <w:style w:type="paragraph" w:customStyle="1" w:styleId="RecipientAddress">
    <w:name w:val="Recipient Address"/>
    <w:basedOn w:val="Standard"/>
    <w:rsid w:val="00B33B29"/>
    <w:rPr>
      <w:lang w:bidi="en-US"/>
    </w:rPr>
  </w:style>
  <w:style w:type="paragraph" w:customStyle="1" w:styleId="ccEnclosure">
    <w:name w:val="cc:/Enclosure"/>
    <w:basedOn w:val="Standard"/>
    <w:rsid w:val="00B33B29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B33B29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B33B29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B33B29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B33B2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260B31"/>
    <w:rPr>
      <w:rFonts w:eastAsia="Times New Roman"/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260B31"/>
    <w:rPr>
      <w:rFonts w:eastAsia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260B31"/>
    <w:rPr>
      <w:rFonts w:eastAsia="Times New Roman"/>
      <w:lang w:eastAsia="en-US"/>
    </w:rPr>
  </w:style>
  <w:style w:type="paragraph" w:styleId="Listenabsatz">
    <w:name w:val="List Paragraph"/>
    <w:basedOn w:val="Standard"/>
    <w:uiPriority w:val="34"/>
    <w:qFormat/>
    <w:rsid w:val="000162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6284"/>
    <w:rPr>
      <w:rFonts w:ascii="Calibri" w:eastAsia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6284"/>
    <w:rPr>
      <w:rFonts w:ascii="Calibri" w:eastAsia="Calibri" w:hAnsi="Calibri"/>
      <w:sz w:val="22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626B24"/>
    <w:rPr>
      <w:rFonts w:asciiTheme="minorHAnsi" w:eastAsiaTheme="minorHAnsi" w:hAnsiTheme="minorHAnsi" w:cstheme="minorBidi"/>
      <w:sz w:val="24"/>
      <w:szCs w:val="24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7622-86C0-4594-8FE6-3554B10A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8</cp:revision>
  <cp:lastPrinted>2018-11-26T09:42:00Z</cp:lastPrinted>
  <dcterms:created xsi:type="dcterms:W3CDTF">2021-03-09T11:05:00Z</dcterms:created>
  <dcterms:modified xsi:type="dcterms:W3CDTF">2025-04-07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